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232DA2" w:rsidP="007B022D">
      <w:pPr>
        <w:pStyle w:val="afa"/>
        <w:jc w:val="left"/>
        <w:rPr>
          <w:b w:val="0"/>
          <w:sz w:val="24"/>
        </w:rPr>
      </w:pPr>
      <w:r w:rsidRPr="00232DA2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t xml:space="preserve">от </w:t>
      </w:r>
      <w:r w:rsidR="00E205C9">
        <w:t>28</w:t>
      </w:r>
      <w:r w:rsidRPr="00942615">
        <w:t>.</w:t>
      </w:r>
      <w:r>
        <w:t>0</w:t>
      </w:r>
      <w:r w:rsidR="00E205C9">
        <w:t>2</w:t>
      </w:r>
      <w:r w:rsidRPr="00942615">
        <w:t>.201</w:t>
      </w:r>
      <w:r>
        <w:t>8</w:t>
      </w:r>
      <w:r w:rsidRPr="00942615">
        <w:t xml:space="preserve">г. № </w:t>
      </w:r>
      <w:r w:rsidR="00E205C9">
        <w:t>430</w:t>
      </w:r>
      <w:r w:rsidRPr="00942615">
        <w:t>/</w:t>
      </w:r>
      <w:r>
        <w:t>6</w:t>
      </w:r>
      <w:r w:rsidR="00E205C9">
        <w:t>4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2428B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2428B4" w:rsidRDefault="002428B4">
            <w:pPr>
              <w:jc w:val="center"/>
              <w:rPr>
                <w:bCs/>
                <w:sz w:val="20"/>
                <w:szCs w:val="20"/>
              </w:rPr>
            </w:pPr>
            <w:r w:rsidRPr="002428B4">
              <w:rPr>
                <w:bCs/>
                <w:sz w:val="20"/>
                <w:szCs w:val="20"/>
              </w:rPr>
              <w:t>83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2428B4" w:rsidRDefault="002428B4">
            <w:pPr>
              <w:jc w:val="center"/>
              <w:rPr>
                <w:bCs/>
                <w:sz w:val="20"/>
                <w:szCs w:val="20"/>
              </w:rPr>
            </w:pPr>
            <w:r w:rsidRPr="002428B4">
              <w:rPr>
                <w:bCs/>
                <w:sz w:val="20"/>
                <w:szCs w:val="20"/>
              </w:rPr>
              <w:t>1438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83311,6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2428B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3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AD0B66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091F89" w:rsidRPr="00427BA5" w:rsidRDefault="00091F89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427BA5">
        <w:rPr>
          <w:rFonts w:ascii="Times New Roman" w:hAnsi="Times New Roman"/>
          <w:sz w:val="24"/>
          <w:szCs w:val="24"/>
        </w:rPr>
        <w:t xml:space="preserve"> к Программе «</w:t>
      </w:r>
      <w:r w:rsidR="00F30F81" w:rsidRPr="00EA4A76">
        <w:rPr>
          <w:rFonts w:ascii="Times New Roman" w:hAnsi="Times New Roman"/>
          <w:sz w:val="24"/>
          <w:szCs w:val="24"/>
        </w:rPr>
        <w:t xml:space="preserve">Планируемые результаты реализации </w:t>
      </w:r>
      <w:r w:rsidRPr="00427BA5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городском поселении Воскресенск на 2018-2022 годы» изложить в новой редакции согласно Приложению  № </w:t>
      </w:r>
      <w:r>
        <w:rPr>
          <w:rFonts w:ascii="Times New Roman" w:hAnsi="Times New Roman"/>
          <w:sz w:val="24"/>
          <w:szCs w:val="24"/>
        </w:rPr>
        <w:t>2</w:t>
      </w:r>
      <w:r w:rsidRPr="00427BA5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2747AF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747AF" w:rsidRPr="00C84729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2747AF" w:rsidRDefault="002747AF" w:rsidP="009F62FB">
      <w:pPr>
        <w:suppressAutoHyphens w:val="0"/>
        <w:rPr>
          <w:color w:val="000000"/>
        </w:rPr>
      </w:pPr>
    </w:p>
    <w:p w:rsidR="002747AF" w:rsidRDefault="002747AF" w:rsidP="009F62FB">
      <w:pPr>
        <w:suppressAutoHyphens w:val="0"/>
        <w:rPr>
          <w:color w:val="000000"/>
        </w:rPr>
      </w:pP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7F5A97" w:rsidRPr="009F62FB" w:rsidRDefault="00ED7F0E" w:rsidP="009F62F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2C03DC" w:rsidRPr="005B2B08" w:rsidTr="008A1B7B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 w:rsidP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</w:t>
            </w:r>
            <w:r>
              <w:rPr>
                <w:b/>
                <w:bCs/>
                <w:sz w:val="20"/>
                <w:szCs w:val="20"/>
              </w:rPr>
              <w:t>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D09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EB0BEF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2C03DC" w:rsidRPr="005B2B08" w:rsidTr="002C03DC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03DC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2C03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99</w:t>
            </w:r>
            <w:r w:rsidR="002C03DC">
              <w:rPr>
                <w:b/>
                <w:color w:val="000000"/>
                <w:sz w:val="20"/>
                <w:szCs w:val="20"/>
              </w:rPr>
              <w:t>8</w:t>
            </w:r>
            <w:r w:rsidRPr="00595724">
              <w:rPr>
                <w:b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2C03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6</w:t>
            </w:r>
            <w:r w:rsidR="002C03DC">
              <w:rPr>
                <w:b/>
                <w:color w:val="000000"/>
                <w:sz w:val="20"/>
                <w:szCs w:val="20"/>
              </w:rPr>
              <w:t>5</w:t>
            </w:r>
            <w:r w:rsidRPr="00595724">
              <w:rPr>
                <w:b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  <w:r w:rsidR="002C03D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C03D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93655E" w:rsidRPr="005B2B08" w:rsidTr="007002B7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9365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2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2C03DC">
              <w:rPr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31</w:t>
            </w:r>
            <w:r w:rsidR="0093655E">
              <w:rPr>
                <w:b/>
                <w:bCs/>
                <w:sz w:val="20"/>
                <w:szCs w:val="20"/>
              </w:rPr>
              <w:t>7</w:t>
            </w:r>
            <w:r w:rsidRPr="00595724">
              <w:rPr>
                <w:b/>
                <w:bCs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5</w:t>
            </w:r>
            <w:r w:rsidR="0093655E">
              <w:rPr>
                <w:b/>
                <w:bCs/>
                <w:sz w:val="20"/>
                <w:szCs w:val="20"/>
              </w:rPr>
              <w:t>9</w:t>
            </w:r>
            <w:r w:rsidRPr="00595724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936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  <w:r w:rsidR="005957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936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3655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7AF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9</w:t>
            </w:r>
            <w:r w:rsidR="008F40E8">
              <w:rPr>
                <w:b/>
                <w:color w:val="000000"/>
                <w:sz w:val="20"/>
                <w:szCs w:val="20"/>
              </w:rPr>
              <w:t>6</w:t>
            </w:r>
            <w:r w:rsidRPr="00595724">
              <w:rPr>
                <w:b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</w:t>
            </w:r>
            <w:r w:rsidR="008F40E8">
              <w:rPr>
                <w:b/>
                <w:color w:val="000000"/>
                <w:sz w:val="20"/>
                <w:szCs w:val="20"/>
              </w:rPr>
              <w:t>7</w:t>
            </w:r>
            <w:r w:rsidRPr="00595724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10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8F40E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F40E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12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8F40E8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3D557B" w:rsidRDefault="008F40E8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294CFF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8F40E8">
        <w:trPr>
          <w:gridAfter w:val="1"/>
          <w:wAfter w:w="850" w:type="dxa"/>
          <w:trHeight w:val="66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7002B7" w:rsidRPr="0083054F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7002B7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3D557B" w:rsidRDefault="007002B7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83054F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7002B7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5B2B08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5B2B08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40E8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8F40E8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0E8">
              <w:rPr>
                <w:b/>
                <w:bCs/>
                <w:sz w:val="20"/>
                <w:szCs w:val="20"/>
              </w:rPr>
              <w:t>835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8F40E8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0E8">
              <w:rPr>
                <w:b/>
                <w:bCs/>
                <w:sz w:val="20"/>
                <w:szCs w:val="20"/>
              </w:rPr>
              <w:t>143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F40E8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40E8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1B7B" w:rsidRDefault="008A1B7B">
      <w:pPr>
        <w:suppressAutoHyphens w:val="0"/>
      </w:pPr>
      <w:r>
        <w:br w:type="page"/>
      </w:r>
    </w:p>
    <w:p w:rsidR="008A1B7B" w:rsidRPr="00EA4A76" w:rsidRDefault="008A1B7B" w:rsidP="008A1B7B">
      <w:pPr>
        <w:jc w:val="right"/>
      </w:pPr>
      <w:r w:rsidRPr="00EA4A76">
        <w:lastRenderedPageBreak/>
        <w:t>Приложение №2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8A1B7B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091F89" w:rsidRDefault="00091F89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1B7B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1B7B" w:rsidRPr="00EA4A76" w:rsidRDefault="008A1B7B" w:rsidP="008A1B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8A1B7B" w:rsidRPr="00EA4A76" w:rsidRDefault="008A1B7B" w:rsidP="008A1B7B">
      <w:pPr>
        <w:tabs>
          <w:tab w:val="left" w:pos="4800"/>
        </w:tabs>
        <w:spacing w:after="200" w:line="276" w:lineRule="auto"/>
        <w:jc w:val="center"/>
        <w:rPr>
          <w:u w:color="2A6EC3"/>
        </w:rPr>
      </w:pPr>
      <w:r w:rsidRPr="00EA4A76">
        <w:t>«Развитие культуры в городском поселении Воскресенск  на 2018-2022 годы»</w:t>
      </w:r>
      <w:r w:rsidRPr="002E547F">
        <w:rPr>
          <w:u w:color="2A6EC3"/>
        </w:rPr>
        <w:t xml:space="preserve"> </w:t>
      </w:r>
    </w:p>
    <w:tbl>
      <w:tblPr>
        <w:tblStyle w:val="aff"/>
        <w:tblW w:w="0" w:type="auto"/>
        <w:tblInd w:w="-459" w:type="dxa"/>
        <w:tblLayout w:type="fixed"/>
        <w:tblLook w:val="04A0"/>
      </w:tblPr>
      <w:tblGrid>
        <w:gridCol w:w="567"/>
        <w:gridCol w:w="4820"/>
        <w:gridCol w:w="1417"/>
        <w:gridCol w:w="2552"/>
        <w:gridCol w:w="1276"/>
        <w:gridCol w:w="1134"/>
        <w:gridCol w:w="1134"/>
        <w:gridCol w:w="1134"/>
        <w:gridCol w:w="1016"/>
      </w:tblGrid>
      <w:tr w:rsidR="008A1B7B" w:rsidTr="00091F89">
        <w:trPr>
          <w:tblHeader/>
        </w:trPr>
        <w:tc>
          <w:tcPr>
            <w:tcW w:w="567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 xml:space="preserve">Показатель реализации мероприятий </w:t>
            </w:r>
            <w:r>
              <w:rPr>
                <w:u w:color="2A6EC3"/>
              </w:rPr>
              <w:t>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Единица</w:t>
            </w:r>
            <w:r w:rsidRPr="00EA1C9C">
              <w:rPr>
                <w:u w:color="2A6EC3"/>
              </w:rPr>
              <w:t xml:space="preserve"> </w:t>
            </w:r>
            <w:r w:rsidRPr="00EA1C9C">
              <w:rPr>
                <w:u w:color="2A6EC3"/>
                <w:lang w:val="en-US"/>
              </w:rPr>
              <w:t>измерения</w:t>
            </w:r>
          </w:p>
        </w:tc>
        <w:tc>
          <w:tcPr>
            <w:tcW w:w="2552" w:type="dxa"/>
            <w:vMerge w:val="restart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94" w:type="dxa"/>
            <w:gridSpan w:val="5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>Планируемое значение показателя по годам реализации</w:t>
            </w:r>
          </w:p>
        </w:tc>
      </w:tr>
      <w:tr w:rsidR="00091F89" w:rsidRPr="00D20B98" w:rsidTr="00091F89">
        <w:trPr>
          <w:trHeight w:val="953"/>
          <w:tblHeader/>
        </w:trPr>
        <w:tc>
          <w:tcPr>
            <w:tcW w:w="567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1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2</w:t>
            </w:r>
          </w:p>
        </w:tc>
      </w:tr>
      <w:tr w:rsidR="00091F89" w:rsidTr="00091F89">
        <w:tc>
          <w:tcPr>
            <w:tcW w:w="567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1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3</w:t>
            </w:r>
          </w:p>
        </w:tc>
        <w:tc>
          <w:tcPr>
            <w:tcW w:w="2552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8</w:t>
            </w:r>
          </w:p>
        </w:tc>
        <w:tc>
          <w:tcPr>
            <w:tcW w:w="1016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9</w:t>
            </w:r>
          </w:p>
        </w:tc>
      </w:tr>
      <w:tr w:rsidR="008A1B7B" w:rsidRPr="005459CE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r w:rsidRPr="00EA1C9C">
              <w:rPr>
                <w:b/>
              </w:rPr>
              <w:t>Основное мероприятие 1.</w:t>
            </w:r>
            <w:r w:rsidRPr="00EA1C9C">
              <w:t xml:space="preserve"> </w:t>
            </w:r>
          </w:p>
          <w:p w:rsidR="008A1B7B" w:rsidRPr="00EA1C9C" w:rsidRDefault="008A1B7B" w:rsidP="008A1B7B">
            <w:pPr>
              <w:rPr>
                <w:lang w:eastAsia="ru-RU"/>
              </w:rPr>
            </w:pPr>
            <w:r w:rsidRPr="00EA1C9C">
              <w:rPr>
                <w:bCs/>
              </w:rPr>
              <w:t>Повышение качества услуг культурно-досугового и концертного обслуживания населения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2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F26752">
              <w:rPr>
                <w:color w:val="000000"/>
                <w:lang w:eastAsia="ru-RU"/>
              </w:rPr>
              <w:t>Отношение средн</w:t>
            </w:r>
            <w:r w:rsidRPr="00F26752">
              <w:rPr>
                <w:color w:val="000000"/>
                <w:lang w:eastAsia="ru-RU"/>
              </w:rPr>
              <w:t>е</w:t>
            </w:r>
            <w:r w:rsidRPr="00F26752">
              <w:rPr>
                <w:color w:val="000000"/>
                <w:lang w:eastAsia="ru-RU"/>
              </w:rPr>
              <w:t>месячной заработной платы работн</w:t>
            </w:r>
            <w:r w:rsidRPr="00F26752">
              <w:rPr>
                <w:color w:val="000000"/>
                <w:lang w:eastAsia="ru-RU"/>
              </w:rPr>
              <w:t>и</w:t>
            </w:r>
            <w:r w:rsidRPr="00F26752">
              <w:rPr>
                <w:color w:val="000000"/>
                <w:lang w:eastAsia="ru-RU"/>
              </w:rPr>
              <w:t>ков муниципальных учреждений в сфере культуры за  2018 год  к среднем</w:t>
            </w:r>
            <w:r w:rsidRPr="00F26752">
              <w:rPr>
                <w:color w:val="000000"/>
                <w:lang w:eastAsia="ru-RU"/>
              </w:rPr>
              <w:t>е</w:t>
            </w:r>
            <w:r w:rsidRPr="00F26752">
              <w:rPr>
                <w:color w:val="000000"/>
                <w:lang w:eastAsia="ru-RU"/>
              </w:rPr>
              <w:t>сячной заработной плате указанной к</w:t>
            </w:r>
            <w:r w:rsidRPr="00F26752">
              <w:rPr>
                <w:color w:val="000000"/>
                <w:lang w:eastAsia="ru-RU"/>
              </w:rPr>
              <w:t>а</w:t>
            </w:r>
            <w:r w:rsidRPr="00F26752">
              <w:rPr>
                <w:color w:val="000000"/>
                <w:lang w:eastAsia="ru-RU"/>
              </w:rPr>
              <w:t>тегории работников за  2017 год</w:t>
            </w:r>
          </w:p>
        </w:tc>
        <w:tc>
          <w:tcPr>
            <w:tcW w:w="1417" w:type="dxa"/>
            <w:vAlign w:val="center"/>
          </w:tcPr>
          <w:p w:rsidR="008A1B7B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8A1B7B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F26752">
              <w:rPr>
                <w:u w:color="2A6EC3"/>
              </w:rPr>
              <w:t>3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 xml:space="preserve">Исполнение финансового плана </w:t>
            </w:r>
            <w:r w:rsidRPr="00EA1C9C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7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8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9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lastRenderedPageBreak/>
              <w:t>1.</w:t>
            </w:r>
            <w:r w:rsidR="00F26752">
              <w:rPr>
                <w:u w:color="2A6EC3"/>
              </w:rPr>
              <w:t>4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>Увеличение количества реализуемых культурных проектов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1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2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F26752">
              <w:rPr>
                <w:u w:color="2A6EC3"/>
              </w:rPr>
              <w:t>5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</w:tr>
      <w:tr w:rsidR="008A1B7B" w:rsidRPr="005459CE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</w:rPr>
            </w:pPr>
            <w:r w:rsidRPr="00EA1C9C">
              <w:rPr>
                <w:b/>
              </w:rPr>
              <w:t>Основное мероприятие 2.</w:t>
            </w:r>
          </w:p>
          <w:p w:rsidR="008A1B7B" w:rsidRPr="00EA1C9C" w:rsidRDefault="008A1B7B" w:rsidP="008A1B7B">
            <w:pPr>
              <w:rPr>
                <w:u w:color="2A6EC3"/>
              </w:rPr>
            </w:pPr>
            <w:r w:rsidRPr="00EA1C9C">
              <w:t>М</w:t>
            </w:r>
            <w:r w:rsidRPr="00EA1C9C">
              <w:rPr>
                <w:lang w:eastAsia="ru-RU"/>
              </w:rPr>
              <w:t>одернизация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lang w:eastAsia="ru-RU"/>
              </w:rPr>
            </w:pPr>
            <w:r w:rsidRPr="00EA1C9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016" w:type="dxa"/>
            <w:vAlign w:val="center"/>
          </w:tcPr>
          <w:p w:rsidR="008A1B7B" w:rsidRPr="00EA4A76" w:rsidRDefault="008A1B7B" w:rsidP="008A1B7B">
            <w:pPr>
              <w:jc w:val="center"/>
              <w:rPr>
                <w:u w:color="2A6EC3"/>
              </w:rPr>
            </w:pPr>
            <w:r w:rsidRPr="00EA4A76">
              <w:rPr>
                <w:u w:color="2A6EC3"/>
              </w:rPr>
              <w:t>0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2.2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1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2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5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,4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3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C9C">
              <w:rPr>
                <w:b/>
              </w:rPr>
              <w:t>Основное мероприятие 3.</w:t>
            </w:r>
          </w:p>
          <w:p w:rsidR="008A1B7B" w:rsidRPr="00EA1C9C" w:rsidRDefault="008A1B7B" w:rsidP="008A1B7B">
            <w:pPr>
              <w:rPr>
                <w:u w:color="2A6EC3"/>
              </w:rPr>
            </w:pPr>
            <w:r w:rsidRPr="00EA1C9C">
              <w:t>Создание условий для развития библиотечного обслуживания населения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F26752" w:rsidRPr="00F17B1F" w:rsidTr="00091F89">
        <w:tc>
          <w:tcPr>
            <w:tcW w:w="567" w:type="dxa"/>
          </w:tcPr>
          <w:p w:rsidR="00F26752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2.</w:t>
            </w:r>
          </w:p>
        </w:tc>
        <w:tc>
          <w:tcPr>
            <w:tcW w:w="4820" w:type="dxa"/>
          </w:tcPr>
          <w:p w:rsidR="00F26752" w:rsidRPr="00EA1C9C" w:rsidRDefault="00F26752" w:rsidP="008A1B7B">
            <w:pPr>
              <w:rPr>
                <w:color w:val="000000"/>
              </w:rPr>
            </w:pPr>
            <w:r w:rsidRPr="00091F89">
              <w:rPr>
                <w:color w:val="000000"/>
                <w:lang w:eastAsia="ru-RU"/>
              </w:rPr>
              <w:t>Отношение средн</w:t>
            </w:r>
            <w:r w:rsidRPr="00091F89">
              <w:rPr>
                <w:color w:val="000000"/>
                <w:lang w:eastAsia="ru-RU"/>
              </w:rPr>
              <w:t>е</w:t>
            </w:r>
            <w:r w:rsidRPr="00091F89">
              <w:rPr>
                <w:color w:val="000000"/>
                <w:lang w:eastAsia="ru-RU"/>
              </w:rPr>
              <w:t>месячной заработной платы работн</w:t>
            </w:r>
            <w:r w:rsidRPr="00091F89">
              <w:rPr>
                <w:color w:val="000000"/>
                <w:lang w:eastAsia="ru-RU"/>
              </w:rPr>
              <w:t>и</w:t>
            </w:r>
            <w:r w:rsidRPr="00091F89">
              <w:rPr>
                <w:color w:val="000000"/>
                <w:lang w:eastAsia="ru-RU"/>
              </w:rPr>
              <w:t>ков муниципальных учреждений в сфере культуры за  2018 год  к среднем</w:t>
            </w:r>
            <w:r w:rsidRPr="00091F89">
              <w:rPr>
                <w:color w:val="000000"/>
                <w:lang w:eastAsia="ru-RU"/>
              </w:rPr>
              <w:t>е</w:t>
            </w:r>
            <w:r w:rsidRPr="00091F89">
              <w:rPr>
                <w:color w:val="000000"/>
                <w:lang w:eastAsia="ru-RU"/>
              </w:rPr>
              <w:t>сячной заработной плате указанной к</w:t>
            </w:r>
            <w:r w:rsidRPr="00091F89">
              <w:rPr>
                <w:color w:val="000000"/>
                <w:lang w:eastAsia="ru-RU"/>
              </w:rPr>
              <w:t>а</w:t>
            </w:r>
            <w:r w:rsidRPr="00091F89">
              <w:rPr>
                <w:color w:val="000000"/>
                <w:lang w:eastAsia="ru-RU"/>
              </w:rPr>
              <w:t>тегории работников за  2017 год</w:t>
            </w:r>
          </w:p>
        </w:tc>
        <w:tc>
          <w:tcPr>
            <w:tcW w:w="1417" w:type="dxa"/>
            <w:vAlign w:val="center"/>
          </w:tcPr>
          <w:p w:rsidR="00F26752" w:rsidRPr="00EA1C9C" w:rsidRDefault="00F26752" w:rsidP="00C53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F26752" w:rsidRPr="00EA1C9C" w:rsidRDefault="00F26752" w:rsidP="00C53D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F26752" w:rsidRPr="00F17B1F" w:rsidTr="00091F89">
        <w:tc>
          <w:tcPr>
            <w:tcW w:w="567" w:type="dxa"/>
          </w:tcPr>
          <w:p w:rsidR="00F26752" w:rsidRPr="00EA1C9C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lastRenderedPageBreak/>
              <w:t>3.3.</w:t>
            </w:r>
          </w:p>
        </w:tc>
        <w:tc>
          <w:tcPr>
            <w:tcW w:w="4820" w:type="dxa"/>
          </w:tcPr>
          <w:p w:rsidR="00F26752" w:rsidRPr="00EA1C9C" w:rsidRDefault="00F26752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Увеличение количества предоставляемых муниципальными библиотеками</w:t>
            </w:r>
            <w:r w:rsidRPr="00EA1C9C">
              <w:rPr>
                <w:color w:val="000000"/>
              </w:rPr>
              <w:br/>
              <w:t>муниципальных услуг в электронном виде</w:t>
            </w:r>
          </w:p>
        </w:tc>
        <w:tc>
          <w:tcPr>
            <w:tcW w:w="1417" w:type="dxa"/>
          </w:tcPr>
          <w:p w:rsidR="00F26752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</w:tcPr>
          <w:p w:rsidR="00F26752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276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016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</w:tbl>
    <w:p w:rsidR="007E7981" w:rsidRPr="00502B36" w:rsidRDefault="007E7981" w:rsidP="002747AF"/>
    <w:sectPr w:rsidR="007E7981" w:rsidRPr="00502B36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32" w:rsidRDefault="00E75432" w:rsidP="004C4CB9">
      <w:r>
        <w:separator/>
      </w:r>
    </w:p>
  </w:endnote>
  <w:endnote w:type="continuationSeparator" w:id="1">
    <w:p w:rsidR="00E75432" w:rsidRDefault="00E75432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32" w:rsidRDefault="00E75432" w:rsidP="004C4CB9">
      <w:r>
        <w:separator/>
      </w:r>
    </w:p>
  </w:footnote>
  <w:footnote w:type="continuationSeparator" w:id="1">
    <w:p w:rsidR="00E75432" w:rsidRDefault="00E75432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2CD9"/>
    <w:rsid w:val="00083822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2DC9"/>
    <w:rsid w:val="004D4358"/>
    <w:rsid w:val="004D6A6E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5724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66A9"/>
    <w:rsid w:val="006C35E3"/>
    <w:rsid w:val="006C3848"/>
    <w:rsid w:val="006C7B3E"/>
    <w:rsid w:val="006D148C"/>
    <w:rsid w:val="006D3690"/>
    <w:rsid w:val="006D7359"/>
    <w:rsid w:val="006D7C48"/>
    <w:rsid w:val="006E6B14"/>
    <w:rsid w:val="006F4685"/>
    <w:rsid w:val="006F6BD2"/>
    <w:rsid w:val="007002B7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83A"/>
    <w:rsid w:val="00912F24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4576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5432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181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10</cp:revision>
  <cp:lastPrinted>2018-03-06T12:43:00Z</cp:lastPrinted>
  <dcterms:created xsi:type="dcterms:W3CDTF">2018-03-06T07:57:00Z</dcterms:created>
  <dcterms:modified xsi:type="dcterms:W3CDTF">2018-03-06T12:44:00Z</dcterms:modified>
</cp:coreProperties>
</file>